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4E" w:rsidRDefault="007333FB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</w:t>
      </w:r>
      <w:r w:rsidR="007333FB">
        <w:rPr>
          <w:color w:val="000000"/>
          <w:sz w:val="27"/>
          <w:szCs w:val="27"/>
        </w:rPr>
        <w:t>ем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а образования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ауки Ульяновской области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_ № _______</w:t>
      </w:r>
    </w:p>
    <w:p w:rsidR="006C7488" w:rsidRDefault="006C7488" w:rsidP="00682129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01653" w:rsidRPr="00701653" w:rsidRDefault="00701653" w:rsidP="00682129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01653">
        <w:rPr>
          <w:rFonts w:ascii="Times New Roman" w:hAnsi="Times New Roman" w:cs="Times New Roman"/>
          <w:b/>
          <w:snapToGrid w:val="0"/>
          <w:sz w:val="28"/>
          <w:szCs w:val="28"/>
        </w:rPr>
        <w:t>ПОЛОЖЕНИЕ</w:t>
      </w:r>
    </w:p>
    <w:p w:rsidR="00320FE2" w:rsidRDefault="00E23ED4" w:rsidP="00E23ED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оведении </w:t>
      </w: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крытого </w:t>
      </w:r>
      <w:r w:rsidR="00320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венства и детских соревнований </w:t>
      </w: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635BA" w:rsidRDefault="00E23ED4" w:rsidP="00E23ED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льяновской области</w:t>
      </w:r>
      <w:r w:rsidR="00320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320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ТЭ</w:t>
      </w:r>
      <w:r w:rsidR="004A3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по версии </w:t>
      </w:r>
      <w:r w:rsidR="004A3E4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WKC</w:t>
      </w:r>
      <w:r w:rsidR="004A3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B611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Юный самурай»</w:t>
      </w:r>
      <w:r w:rsidR="004A3E42" w:rsidRPr="004A3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23ED4" w:rsidRPr="004A3E42" w:rsidRDefault="004A3E42" w:rsidP="00E23ED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и обучающихся</w:t>
      </w:r>
      <w:r w:rsidR="00D635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ых организаций</w:t>
      </w:r>
    </w:p>
    <w:p w:rsidR="001E7504" w:rsidRDefault="001E7504" w:rsidP="00E23ED4">
      <w:pPr>
        <w:tabs>
          <w:tab w:val="left" w:pos="14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ED4" w:rsidRPr="00E23ED4" w:rsidRDefault="00E23ED4" w:rsidP="00E23ED4">
      <w:pPr>
        <w:tabs>
          <w:tab w:val="left" w:pos="14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ED4">
        <w:rPr>
          <w:rFonts w:ascii="Times New Roman" w:eastAsia="Times New Roman" w:hAnsi="Times New Roman" w:cs="Times New Roman"/>
          <w:b/>
          <w:sz w:val="28"/>
          <w:szCs w:val="28"/>
        </w:rPr>
        <w:t>1. Общие  положения</w:t>
      </w:r>
    </w:p>
    <w:p w:rsidR="00E23ED4" w:rsidRDefault="00E23ED4" w:rsidP="00B611C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открытого </w:t>
      </w:r>
      <w:r w:rsidR="001B2B5C" w:rsidRPr="001B2B5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а и детских соревнований  Ульяновской области по КАРАТЭ</w:t>
      </w:r>
      <w:r w:rsidR="00D63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ерсии (</w:t>
      </w:r>
      <w:r w:rsidR="00D635B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KC</w:t>
      </w:r>
      <w:r w:rsidR="00D635B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611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Юный самурай»</w:t>
      </w:r>
      <w:r w:rsidR="00D63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обучающихся образовательных организаций</w:t>
      </w:r>
      <w:r w:rsidR="00B611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2B5C">
        <w:rPr>
          <w:rFonts w:ascii="Times New Roman" w:hAnsi="Times New Roman" w:cs="Times New Roman"/>
          <w:sz w:val="28"/>
          <w:szCs w:val="28"/>
        </w:rPr>
        <w:t xml:space="preserve"> </w:t>
      </w:r>
      <w:r w:rsidR="006957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2B5C">
        <w:rPr>
          <w:rFonts w:ascii="Times New Roman" w:hAnsi="Times New Roman" w:cs="Times New Roman"/>
          <w:sz w:val="28"/>
          <w:szCs w:val="28"/>
        </w:rPr>
        <w:t>Соревнования</w:t>
      </w:r>
      <w:r w:rsidR="0069579F">
        <w:rPr>
          <w:rFonts w:ascii="Times New Roman" w:hAnsi="Times New Roman" w:cs="Times New Roman"/>
          <w:sz w:val="28"/>
          <w:szCs w:val="28"/>
        </w:rPr>
        <w:t>).</w:t>
      </w:r>
    </w:p>
    <w:p w:rsidR="0069579F" w:rsidRDefault="00B611C2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79F">
        <w:rPr>
          <w:rFonts w:ascii="Times New Roman" w:hAnsi="Times New Roman" w:cs="Times New Roman"/>
          <w:sz w:val="28"/>
          <w:szCs w:val="28"/>
        </w:rPr>
        <w:t xml:space="preserve">.2. 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1B2B5C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579F" w:rsidRPr="0069579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являются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Ульяновской области, областное государственное бюджетное образовательное  учреждение  дополнительного образования детей 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>Дворец творчества детей и молодёжи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2B5C" w:rsidRPr="001B2B5C">
        <w:rPr>
          <w:rFonts w:ascii="Times New Roman" w:eastAsia="Times New Roman" w:hAnsi="Times New Roman" w:cs="Times New Roman"/>
          <w:sz w:val="28"/>
          <w:szCs w:val="28"/>
        </w:rPr>
        <w:t xml:space="preserve"> Ульяновск</w:t>
      </w:r>
      <w:r w:rsidR="001B2B5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2B5C" w:rsidRPr="001B2B5C">
        <w:rPr>
          <w:rFonts w:ascii="Times New Roman" w:eastAsia="Times New Roman" w:hAnsi="Times New Roman" w:cs="Times New Roman"/>
          <w:sz w:val="28"/>
          <w:szCs w:val="28"/>
        </w:rPr>
        <w:t xml:space="preserve"> Федераци</w:t>
      </w:r>
      <w:r w:rsidR="001B2B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2B5C" w:rsidRPr="001B2B5C">
        <w:rPr>
          <w:rFonts w:ascii="Times New Roman" w:eastAsia="Times New Roman" w:hAnsi="Times New Roman" w:cs="Times New Roman"/>
          <w:sz w:val="28"/>
          <w:szCs w:val="28"/>
        </w:rPr>
        <w:t xml:space="preserve"> КАРАТЭ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79F" w:rsidRDefault="0069579F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Цель </w:t>
      </w:r>
      <w:r w:rsidR="001B2B5C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579F" w:rsidRDefault="0069579F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53" w:rsidRPr="00701653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D635BA">
        <w:rPr>
          <w:rFonts w:ascii="Times New Roman" w:hAnsi="Times New Roman" w:cs="Times New Roman"/>
          <w:sz w:val="28"/>
          <w:szCs w:val="28"/>
        </w:rPr>
        <w:t xml:space="preserve">вида спорта </w:t>
      </w:r>
      <w:r w:rsidR="001B2B5C">
        <w:rPr>
          <w:rFonts w:ascii="Times New Roman" w:hAnsi="Times New Roman" w:cs="Times New Roman"/>
          <w:sz w:val="28"/>
          <w:szCs w:val="28"/>
        </w:rPr>
        <w:t xml:space="preserve">КАРАТЭ </w:t>
      </w:r>
      <w:r w:rsidR="00701653" w:rsidRPr="00701653">
        <w:rPr>
          <w:rFonts w:ascii="Times New Roman" w:hAnsi="Times New Roman" w:cs="Times New Roman"/>
          <w:sz w:val="28"/>
          <w:szCs w:val="28"/>
        </w:rPr>
        <w:t xml:space="preserve"> в Ульяновской области;</w:t>
      </w:r>
    </w:p>
    <w:p w:rsidR="0069579F" w:rsidRDefault="0069579F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53" w:rsidRPr="00701653">
        <w:rPr>
          <w:rFonts w:ascii="Times New Roman" w:hAnsi="Times New Roman" w:cs="Times New Roman"/>
          <w:sz w:val="28"/>
          <w:szCs w:val="28"/>
        </w:rPr>
        <w:t>воспитание физических и морально-волевых</w:t>
      </w:r>
      <w:r w:rsidR="0070165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E0744">
        <w:rPr>
          <w:rFonts w:ascii="Times New Roman" w:hAnsi="Times New Roman" w:cs="Times New Roman"/>
          <w:sz w:val="28"/>
          <w:szCs w:val="28"/>
        </w:rPr>
        <w:t xml:space="preserve"> </w:t>
      </w:r>
      <w:r w:rsidR="003862C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01653" w:rsidRPr="00701653">
        <w:rPr>
          <w:rFonts w:ascii="Times New Roman" w:hAnsi="Times New Roman" w:cs="Times New Roman"/>
          <w:sz w:val="28"/>
          <w:szCs w:val="28"/>
        </w:rPr>
        <w:t>;</w:t>
      </w:r>
    </w:p>
    <w:p w:rsidR="00701653" w:rsidRPr="0069579F" w:rsidRDefault="003862C1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53" w:rsidRPr="0069579F">
        <w:rPr>
          <w:rFonts w:ascii="Times New Roman" w:hAnsi="Times New Roman" w:cs="Times New Roman"/>
          <w:sz w:val="28"/>
          <w:szCs w:val="28"/>
        </w:rPr>
        <w:t>привлечение детей и подростков к заня</w:t>
      </w:r>
      <w:r w:rsidR="00584AA0" w:rsidRPr="0069579F">
        <w:rPr>
          <w:rFonts w:ascii="Times New Roman" w:hAnsi="Times New Roman" w:cs="Times New Roman"/>
          <w:sz w:val="28"/>
          <w:szCs w:val="28"/>
        </w:rPr>
        <w:t xml:space="preserve">тиям </w:t>
      </w:r>
      <w:r w:rsidR="001B2B5C">
        <w:rPr>
          <w:rFonts w:ascii="Times New Roman" w:hAnsi="Times New Roman" w:cs="Times New Roman"/>
          <w:sz w:val="28"/>
          <w:szCs w:val="28"/>
        </w:rPr>
        <w:t xml:space="preserve">КАРАТЭ (версия </w:t>
      </w:r>
      <w:r w:rsidR="001B2B5C">
        <w:rPr>
          <w:rFonts w:ascii="Times New Roman" w:hAnsi="Times New Roman" w:cs="Times New Roman"/>
          <w:sz w:val="28"/>
          <w:szCs w:val="28"/>
          <w:lang w:val="en-US"/>
        </w:rPr>
        <w:t>WKC</w:t>
      </w:r>
      <w:r w:rsidR="001B2B5C">
        <w:rPr>
          <w:rFonts w:ascii="Times New Roman" w:hAnsi="Times New Roman" w:cs="Times New Roman"/>
          <w:sz w:val="28"/>
          <w:szCs w:val="28"/>
        </w:rPr>
        <w:t>)</w:t>
      </w:r>
      <w:r w:rsidR="00584AA0" w:rsidRPr="0069579F">
        <w:rPr>
          <w:rFonts w:ascii="Times New Roman" w:hAnsi="Times New Roman" w:cs="Times New Roman"/>
          <w:sz w:val="28"/>
          <w:szCs w:val="28"/>
        </w:rPr>
        <w:t>;</w:t>
      </w:r>
    </w:p>
    <w:p w:rsidR="001B2B5C" w:rsidRPr="001B2B5C" w:rsidRDefault="003862C1" w:rsidP="00B611C2">
      <w:pPr>
        <w:pStyle w:val="a3"/>
        <w:ind w:firstLine="709"/>
        <w:rPr>
          <w:szCs w:val="28"/>
          <w:lang w:val="ru-RU"/>
        </w:rPr>
      </w:pPr>
      <w:r w:rsidRPr="001B2B5C">
        <w:rPr>
          <w:szCs w:val="28"/>
          <w:lang w:val="ru-RU"/>
        </w:rPr>
        <w:t>-</w:t>
      </w:r>
      <w:r w:rsidR="001B2B5C" w:rsidRPr="001B2B5C">
        <w:rPr>
          <w:sz w:val="24"/>
          <w:szCs w:val="24"/>
          <w:lang w:val="ru-RU"/>
        </w:rPr>
        <w:t xml:space="preserve"> </w:t>
      </w:r>
      <w:r w:rsidR="001B2B5C">
        <w:rPr>
          <w:szCs w:val="28"/>
          <w:lang w:val="ru-RU"/>
        </w:rPr>
        <w:t>п</w:t>
      </w:r>
      <w:r w:rsidR="001B2B5C" w:rsidRPr="001B2B5C">
        <w:rPr>
          <w:szCs w:val="28"/>
          <w:lang w:val="ru-RU"/>
        </w:rPr>
        <w:t>овышение спортивного мастерства участников соревнований, совершенствование  учебно-тренировочного процесса.</w:t>
      </w:r>
    </w:p>
    <w:p w:rsidR="001B2B5C" w:rsidRDefault="001B2B5C" w:rsidP="00B611C2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62A" w:rsidRPr="00E2662A" w:rsidRDefault="00BB1924" w:rsidP="00B611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662A" w:rsidRPr="00E2662A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астники </w:t>
      </w:r>
      <w:r w:rsidR="003715F0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:rsidR="00355399" w:rsidRDefault="00BB1924" w:rsidP="00B61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89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355399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являются </w:t>
      </w:r>
      <w:r w:rsidR="00355399" w:rsidRPr="00355399">
        <w:rPr>
          <w:rFonts w:ascii="Times New Roman" w:eastAsia="Times New Roman" w:hAnsi="Times New Roman" w:cs="Times New Roman"/>
          <w:sz w:val="28"/>
          <w:szCs w:val="28"/>
        </w:rPr>
        <w:t>команды спортивных клубов и детских объединений</w:t>
      </w:r>
      <w:r w:rsidR="0035539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355399" w:rsidRPr="00355399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и города Ульяновска, а также приглашённые команды, развивающие КАРАТЭ (версия WKC) и признающие правила Всемирной Конфедерации Каратэ (WKC). </w:t>
      </w:r>
    </w:p>
    <w:p w:rsidR="0015589B" w:rsidRPr="003F3437" w:rsidRDefault="00BB1924" w:rsidP="00B61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4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399" w:rsidRPr="003F3437">
        <w:rPr>
          <w:rFonts w:ascii="Times New Roman" w:eastAsia="Times New Roman" w:hAnsi="Times New Roman" w:cs="Times New Roman"/>
          <w:sz w:val="28"/>
          <w:szCs w:val="28"/>
        </w:rPr>
        <w:t>.2. Состав команды: тренер, спортсмены (количество команд от Клубов не ограничено), не менее одного судьи.</w:t>
      </w:r>
    </w:p>
    <w:p w:rsidR="00E2662A" w:rsidRPr="00E2662A" w:rsidRDefault="00BB1924" w:rsidP="00B61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4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662A" w:rsidRPr="003F3437">
        <w:rPr>
          <w:rFonts w:ascii="Times New Roman" w:eastAsia="Times New Roman" w:hAnsi="Times New Roman" w:cs="Times New Roman"/>
          <w:sz w:val="28"/>
          <w:szCs w:val="28"/>
        </w:rPr>
        <w:t xml:space="preserve">.3. Команду сопровождает </w:t>
      </w:r>
      <w:r w:rsidR="00355399" w:rsidRPr="003F3437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3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–  в обязанности которого входят вопросы предупреждения детского  травматизма в  пути следования и во время проведения </w:t>
      </w:r>
      <w:r w:rsidR="00C307C3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7C3" w:rsidRPr="00C307C3" w:rsidRDefault="00BB1924" w:rsidP="00C307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 xml:space="preserve">.4. </w:t>
      </w:r>
      <w:r w:rsidR="00C307C3" w:rsidRPr="00C307C3">
        <w:rPr>
          <w:rFonts w:ascii="Times New Roman" w:eastAsia="Times New Roman" w:hAnsi="Times New Roman" w:cs="Times New Roman"/>
          <w:sz w:val="28"/>
          <w:szCs w:val="28"/>
        </w:rPr>
        <w:t>Все участники соревнований должны иметь:</w:t>
      </w:r>
    </w:p>
    <w:p w:rsidR="00C307C3" w:rsidRPr="00C307C3" w:rsidRDefault="00C307C3" w:rsidP="00C30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7C3">
        <w:rPr>
          <w:rFonts w:ascii="Times New Roman" w:eastAsia="Times New Roman" w:hAnsi="Times New Roman" w:cs="Times New Roman"/>
          <w:sz w:val="28"/>
          <w:szCs w:val="28"/>
        </w:rPr>
        <w:t xml:space="preserve">- справку спортивного врача о допуске на соревнования; </w:t>
      </w:r>
    </w:p>
    <w:p w:rsidR="00C307C3" w:rsidRPr="00C307C3" w:rsidRDefault="00C307C3" w:rsidP="00C30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7C3">
        <w:rPr>
          <w:rFonts w:ascii="Times New Roman" w:eastAsia="Times New Roman" w:hAnsi="Times New Roman" w:cs="Times New Roman"/>
          <w:sz w:val="28"/>
          <w:szCs w:val="28"/>
        </w:rPr>
        <w:t>- копия свидетельства о рождении или паспорт;</w:t>
      </w:r>
    </w:p>
    <w:p w:rsidR="00C307C3" w:rsidRPr="00C307C3" w:rsidRDefault="009D3A95" w:rsidP="00C30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и</w:t>
      </w:r>
      <w:r w:rsidR="00C307C3" w:rsidRPr="00C307C3">
        <w:rPr>
          <w:rFonts w:ascii="Times New Roman" w:eastAsia="Times New Roman" w:hAnsi="Times New Roman" w:cs="Times New Roman"/>
          <w:sz w:val="28"/>
          <w:szCs w:val="28"/>
        </w:rPr>
        <w:t>с ОМС;</w:t>
      </w:r>
    </w:p>
    <w:p w:rsidR="00C307C3" w:rsidRPr="00C307C3" w:rsidRDefault="00C307C3" w:rsidP="00C30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7C3">
        <w:rPr>
          <w:rFonts w:ascii="Times New Roman" w:eastAsia="Times New Roman" w:hAnsi="Times New Roman" w:cs="Times New Roman"/>
          <w:sz w:val="28"/>
          <w:szCs w:val="28"/>
        </w:rPr>
        <w:lastRenderedPageBreak/>
        <w:t>- оригинал договора о страховании жизни и здоровья от несчастных случаев;</w:t>
      </w:r>
    </w:p>
    <w:p w:rsidR="00C307C3" w:rsidRPr="00C307C3" w:rsidRDefault="00C307C3" w:rsidP="00C30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7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307C3">
        <w:rPr>
          <w:rFonts w:ascii="Times New Roman" w:eastAsia="Times New Roman" w:hAnsi="Times New Roman" w:cs="Times New Roman"/>
          <w:sz w:val="28"/>
          <w:szCs w:val="28"/>
        </w:rPr>
        <w:t>будо</w:t>
      </w:r>
      <w:proofErr w:type="spellEnd"/>
      <w:r w:rsidRPr="00C307C3">
        <w:rPr>
          <w:rFonts w:ascii="Times New Roman" w:eastAsia="Times New Roman" w:hAnsi="Times New Roman" w:cs="Times New Roman"/>
          <w:sz w:val="28"/>
          <w:szCs w:val="28"/>
        </w:rPr>
        <w:t>-паспорт или квалификационную книжку спортсмена</w:t>
      </w:r>
      <w:r w:rsidRPr="00C30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7C3" w:rsidRPr="00C307C3" w:rsidRDefault="00C307C3" w:rsidP="00B61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307C3">
        <w:rPr>
          <w:rFonts w:ascii="Times New Roman" w:eastAsia="Times New Roman" w:hAnsi="Times New Roman" w:cs="Times New Roman"/>
          <w:sz w:val="28"/>
          <w:szCs w:val="28"/>
        </w:rPr>
        <w:t xml:space="preserve">Допуск участников осуществляет мандатная комиссия, которая состоится по </w:t>
      </w:r>
      <w:r w:rsidR="009D3A95">
        <w:rPr>
          <w:rFonts w:ascii="Times New Roman" w:eastAsia="Times New Roman" w:hAnsi="Times New Roman" w:cs="Times New Roman"/>
          <w:sz w:val="28"/>
          <w:szCs w:val="28"/>
        </w:rPr>
        <w:t>месту проведения соревнований 15 апреля</w:t>
      </w:r>
      <w:bookmarkStart w:id="0" w:name="_GoBack"/>
      <w:bookmarkEnd w:id="0"/>
      <w:r w:rsidRPr="00C307C3">
        <w:rPr>
          <w:rFonts w:ascii="Times New Roman" w:eastAsia="Times New Roman" w:hAnsi="Times New Roman" w:cs="Times New Roman"/>
          <w:sz w:val="28"/>
          <w:szCs w:val="28"/>
        </w:rPr>
        <w:t xml:space="preserve"> 2018 г. с 10.00 до 11.00.</w:t>
      </w:r>
    </w:p>
    <w:p w:rsidR="003715F0" w:rsidRPr="003715F0" w:rsidRDefault="003715F0" w:rsidP="00B611C2">
      <w:pPr>
        <w:tabs>
          <w:tab w:val="left" w:pos="851"/>
        </w:tabs>
        <w:wordWrap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F0">
        <w:rPr>
          <w:rFonts w:ascii="Times New Roman" w:eastAsia="Times New Roman" w:hAnsi="Times New Roman" w:cs="Times New Roman"/>
          <w:sz w:val="28"/>
          <w:szCs w:val="28"/>
        </w:rPr>
        <w:t xml:space="preserve">2.6.Спортсмены подразделяются на две подгруппы гр. А – спортсмены до 6 </w:t>
      </w:r>
      <w:proofErr w:type="spellStart"/>
      <w:r w:rsidRPr="003715F0">
        <w:rPr>
          <w:rFonts w:ascii="Times New Roman" w:eastAsia="Times New Roman" w:hAnsi="Times New Roman" w:cs="Times New Roman"/>
          <w:sz w:val="28"/>
          <w:szCs w:val="28"/>
        </w:rPr>
        <w:t>кю</w:t>
      </w:r>
      <w:proofErr w:type="spellEnd"/>
      <w:r w:rsidRPr="003715F0">
        <w:rPr>
          <w:rFonts w:ascii="Times New Roman" w:eastAsia="Times New Roman" w:hAnsi="Times New Roman" w:cs="Times New Roman"/>
          <w:sz w:val="28"/>
          <w:szCs w:val="28"/>
        </w:rPr>
        <w:t xml:space="preserve">, гр. Б – спортсмены 5 </w:t>
      </w:r>
      <w:proofErr w:type="spellStart"/>
      <w:r w:rsidRPr="003715F0">
        <w:rPr>
          <w:rFonts w:ascii="Times New Roman" w:eastAsia="Times New Roman" w:hAnsi="Times New Roman" w:cs="Times New Roman"/>
          <w:sz w:val="28"/>
          <w:szCs w:val="28"/>
        </w:rPr>
        <w:t>кю</w:t>
      </w:r>
      <w:proofErr w:type="spellEnd"/>
      <w:r w:rsidRPr="003715F0">
        <w:rPr>
          <w:rFonts w:ascii="Times New Roman" w:eastAsia="Times New Roman" w:hAnsi="Times New Roman" w:cs="Times New Roman"/>
          <w:sz w:val="28"/>
          <w:szCs w:val="28"/>
        </w:rPr>
        <w:t xml:space="preserve"> и выше.</w:t>
      </w:r>
    </w:p>
    <w:p w:rsidR="003715F0" w:rsidRPr="003715F0" w:rsidRDefault="003715F0" w:rsidP="00B611C2">
      <w:pPr>
        <w:tabs>
          <w:tab w:val="left" w:pos="851"/>
        </w:tabs>
        <w:wordWrap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F0">
        <w:rPr>
          <w:rFonts w:ascii="Times New Roman" w:eastAsia="Times New Roman" w:hAnsi="Times New Roman" w:cs="Times New Roman"/>
          <w:sz w:val="28"/>
          <w:szCs w:val="28"/>
        </w:rPr>
        <w:t>Спортсменам гр. А  разрешено выполнение одного и того же ката во всех кругах.</w:t>
      </w:r>
    </w:p>
    <w:p w:rsidR="003715F0" w:rsidRPr="003715F0" w:rsidRDefault="003715F0" w:rsidP="00B611C2">
      <w:pPr>
        <w:tabs>
          <w:tab w:val="left" w:pos="851"/>
        </w:tabs>
        <w:wordWrap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F0">
        <w:rPr>
          <w:rFonts w:ascii="Times New Roman" w:eastAsia="Times New Roman" w:hAnsi="Times New Roman" w:cs="Times New Roman"/>
          <w:sz w:val="28"/>
          <w:szCs w:val="28"/>
        </w:rPr>
        <w:t>Спортсмены гр. Б выполняют  ката согласно правилам Всемирной Конфедерации Каратэ (WKC).</w:t>
      </w:r>
    </w:p>
    <w:p w:rsidR="003715F0" w:rsidRPr="003715F0" w:rsidRDefault="003715F0" w:rsidP="0037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F0">
        <w:rPr>
          <w:rFonts w:ascii="Times New Roman" w:eastAsia="Times New Roman" w:hAnsi="Times New Roman" w:cs="Times New Roman"/>
          <w:sz w:val="28"/>
          <w:szCs w:val="28"/>
        </w:rPr>
        <w:t xml:space="preserve">Спортсменам, выступающим в </w:t>
      </w:r>
      <w:proofErr w:type="spellStart"/>
      <w:r w:rsidRPr="003715F0">
        <w:rPr>
          <w:rFonts w:ascii="Times New Roman" w:eastAsia="Times New Roman" w:hAnsi="Times New Roman" w:cs="Times New Roman"/>
          <w:sz w:val="28"/>
          <w:szCs w:val="28"/>
        </w:rPr>
        <w:t>санбон-кумитэ</w:t>
      </w:r>
      <w:proofErr w:type="spellEnd"/>
      <w:r w:rsidRPr="003715F0">
        <w:rPr>
          <w:rFonts w:ascii="Times New Roman" w:eastAsia="Times New Roman" w:hAnsi="Times New Roman" w:cs="Times New Roman"/>
          <w:sz w:val="28"/>
          <w:szCs w:val="28"/>
        </w:rPr>
        <w:t>, необходимо иметь накладки на кулаки белого цвета, капу белого или прозрачного цвета, протектор паха для мальчиков, юношей, юниоров с 12 лет и ст</w:t>
      </w:r>
      <w:r>
        <w:rPr>
          <w:rFonts w:ascii="Times New Roman" w:eastAsia="Times New Roman" w:hAnsi="Times New Roman" w:cs="Times New Roman"/>
          <w:sz w:val="28"/>
          <w:szCs w:val="28"/>
        </w:rPr>
        <w:t>арше</w:t>
      </w:r>
      <w:r w:rsidRPr="003715F0">
        <w:rPr>
          <w:rFonts w:ascii="Times New Roman" w:eastAsia="Times New Roman" w:hAnsi="Times New Roman" w:cs="Times New Roman"/>
          <w:sz w:val="28"/>
          <w:szCs w:val="28"/>
        </w:rPr>
        <w:t>, протектор груди для  девушек  с  12 лет и ст</w:t>
      </w:r>
      <w:r>
        <w:rPr>
          <w:rFonts w:ascii="Times New Roman" w:eastAsia="Times New Roman" w:hAnsi="Times New Roman" w:cs="Times New Roman"/>
          <w:sz w:val="28"/>
          <w:szCs w:val="28"/>
        </w:rPr>
        <w:t>арше</w:t>
      </w:r>
      <w:r w:rsidRPr="00371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5F0" w:rsidRPr="00D635BA" w:rsidRDefault="003715F0" w:rsidP="003715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635BA">
        <w:rPr>
          <w:rFonts w:ascii="Times New Roman" w:eastAsia="Times New Roman" w:hAnsi="Times New Roman" w:cs="Times New Roman"/>
          <w:sz w:val="28"/>
          <w:szCs w:val="28"/>
        </w:rPr>
        <w:t>Выступление в двух (и более) возрастных категориях запрещено!</w:t>
      </w:r>
    </w:p>
    <w:p w:rsidR="00905A12" w:rsidRDefault="00905A12" w:rsidP="0015589B">
      <w:pPr>
        <w:tabs>
          <w:tab w:val="left" w:pos="-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53" w:rsidRDefault="0015589B" w:rsidP="0015589B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1653" w:rsidRPr="007016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 w:rsidR="00701653" w:rsidRPr="0015589B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5F0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:rsidR="00905A12" w:rsidRPr="00682129" w:rsidRDefault="0015589B" w:rsidP="000B67F8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750CB">
        <w:rPr>
          <w:rFonts w:ascii="Times New Roman" w:hAnsi="Times New Roman" w:cs="Times New Roman"/>
          <w:sz w:val="28"/>
          <w:szCs w:val="28"/>
        </w:rPr>
        <w:t>Соревнования</w:t>
      </w:r>
      <w:r w:rsidR="00701653" w:rsidRPr="0070165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750C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7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0C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682129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F58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750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2129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</w:t>
      </w:r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портивном зале ОГБУ ДО «Областной Дворец творчества детей и молодёжи»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proofErr w:type="spellStart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</w:t>
      </w:r>
      <w:proofErr w:type="gramStart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У</w:t>
      </w:r>
      <w:proofErr w:type="gramEnd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льяновск</w:t>
      </w:r>
      <w:proofErr w:type="spellEnd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proofErr w:type="spellStart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л.Минаева</w:t>
      </w:r>
      <w:proofErr w:type="spellEnd"/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д.50</w:t>
      </w:r>
      <w:r w:rsidR="00905A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905A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чало </w:t>
      </w:r>
      <w:r w:rsidR="003750C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оревнований </w:t>
      </w:r>
      <w:r w:rsidR="00905A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</w:t>
      </w:r>
      <w:r w:rsidR="0054253C" w:rsidRPr="0054253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</w:t>
      </w:r>
      <w:r w:rsidR="00905A12" w:rsidRPr="0054253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00</w:t>
      </w:r>
      <w:r w:rsidR="0054253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ч</w:t>
      </w:r>
      <w:r w:rsidR="00D635B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сов.</w:t>
      </w:r>
    </w:p>
    <w:p w:rsidR="0054253C" w:rsidRDefault="0015589B" w:rsidP="00542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C72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="0054253C">
        <w:rPr>
          <w:rFonts w:ascii="Times New Roman" w:hAnsi="Times New Roman" w:cs="Times New Roman"/>
          <w:sz w:val="28"/>
          <w:szCs w:val="28"/>
        </w:rPr>
        <w:t>. Регламент Соревнований:</w:t>
      </w:r>
    </w:p>
    <w:p w:rsidR="0054253C" w:rsidRPr="00915F16" w:rsidRDefault="0054253C" w:rsidP="00542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F16">
        <w:rPr>
          <w:rFonts w:ascii="Times New Roman" w:hAnsi="Times New Roman" w:cs="Times New Roman"/>
          <w:sz w:val="28"/>
          <w:szCs w:val="28"/>
        </w:rPr>
        <w:t>10.00 – 11.00 – работа мандатной комиссии, взвеш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53C" w:rsidRPr="00915F16" w:rsidRDefault="0054253C" w:rsidP="00542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F16">
        <w:rPr>
          <w:rFonts w:ascii="Times New Roman" w:hAnsi="Times New Roman" w:cs="Times New Roman"/>
          <w:sz w:val="28"/>
          <w:szCs w:val="28"/>
        </w:rPr>
        <w:t xml:space="preserve">11.00 - 14.00 – соревнования по ката и </w:t>
      </w:r>
      <w:proofErr w:type="spellStart"/>
      <w:r w:rsidRPr="00915F16">
        <w:rPr>
          <w:rFonts w:ascii="Times New Roman" w:hAnsi="Times New Roman" w:cs="Times New Roman"/>
          <w:sz w:val="28"/>
          <w:szCs w:val="28"/>
        </w:rPr>
        <w:t>санбон-кумитэ</w:t>
      </w:r>
      <w:proofErr w:type="spellEnd"/>
      <w:r w:rsidRPr="00915F16">
        <w:rPr>
          <w:rFonts w:ascii="Times New Roman" w:hAnsi="Times New Roman" w:cs="Times New Roman"/>
          <w:sz w:val="28"/>
          <w:szCs w:val="28"/>
        </w:rPr>
        <w:t xml:space="preserve"> в категориях 12-13 лет, 14-15 лет, 16-17 лет</w:t>
      </w:r>
    </w:p>
    <w:p w:rsidR="0054253C" w:rsidRPr="00915F16" w:rsidRDefault="0054253C" w:rsidP="00542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F16">
        <w:rPr>
          <w:rFonts w:ascii="Times New Roman" w:hAnsi="Times New Roman" w:cs="Times New Roman"/>
          <w:sz w:val="28"/>
          <w:szCs w:val="28"/>
        </w:rPr>
        <w:t>14.00 – 14.30  – награждение призёров и победителей соревнований в категориях 12-13 лет, 14-15 лет, 16-17 лет</w:t>
      </w:r>
    </w:p>
    <w:p w:rsidR="0054253C" w:rsidRPr="00915F16" w:rsidRDefault="0054253C" w:rsidP="00542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F16">
        <w:rPr>
          <w:rFonts w:ascii="Times New Roman" w:hAnsi="Times New Roman" w:cs="Times New Roman"/>
          <w:sz w:val="28"/>
          <w:szCs w:val="28"/>
        </w:rPr>
        <w:t xml:space="preserve">15.30 – 18.30 – соревнования по ката и </w:t>
      </w:r>
      <w:proofErr w:type="spellStart"/>
      <w:r w:rsidRPr="00915F16">
        <w:rPr>
          <w:rFonts w:ascii="Times New Roman" w:hAnsi="Times New Roman" w:cs="Times New Roman"/>
          <w:sz w:val="28"/>
          <w:szCs w:val="28"/>
        </w:rPr>
        <w:t>санбон-кумитэ</w:t>
      </w:r>
      <w:proofErr w:type="spellEnd"/>
      <w:r w:rsidRPr="00915F16">
        <w:rPr>
          <w:rFonts w:ascii="Times New Roman" w:hAnsi="Times New Roman" w:cs="Times New Roman"/>
          <w:sz w:val="28"/>
          <w:szCs w:val="28"/>
        </w:rPr>
        <w:t xml:space="preserve"> в категориях 7-9 лет, 10-11 лет, </w:t>
      </w:r>
    </w:p>
    <w:p w:rsidR="0054253C" w:rsidRPr="008A0FF5" w:rsidRDefault="0054253C" w:rsidP="0054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16">
        <w:rPr>
          <w:rFonts w:ascii="Times New Roman" w:hAnsi="Times New Roman" w:cs="Times New Roman"/>
          <w:sz w:val="28"/>
          <w:szCs w:val="28"/>
        </w:rPr>
        <w:t>18.30 - 19.00 - награждение призёров и победителей соревнований в категориях 7-9 лет, 10-11 лет.</w:t>
      </w:r>
    </w:p>
    <w:p w:rsidR="00E56C72" w:rsidRDefault="0054253C" w:rsidP="000B67F8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3.  </w:t>
      </w:r>
      <w:r w:rsidR="00E56C72" w:rsidRPr="00E56C72">
        <w:rPr>
          <w:rFonts w:ascii="Times New Roman" w:hAnsi="Times New Roman" w:cs="Times New Roman"/>
          <w:snapToGrid w:val="0"/>
          <w:sz w:val="28"/>
          <w:szCs w:val="28"/>
        </w:rPr>
        <w:t xml:space="preserve">Программа проведения </w:t>
      </w:r>
      <w:r w:rsidR="003750CB">
        <w:rPr>
          <w:rFonts w:ascii="Times New Roman" w:hAnsi="Times New Roman" w:cs="Times New Roman"/>
          <w:snapToGrid w:val="0"/>
          <w:sz w:val="28"/>
          <w:szCs w:val="28"/>
        </w:rPr>
        <w:t>Соревнований</w:t>
      </w:r>
      <w:r w:rsidR="00E56C72" w:rsidRPr="00E56C72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в себ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4111"/>
      </w:tblGrid>
      <w:tr w:rsidR="003750CB" w:rsidRPr="003750CB" w:rsidTr="003715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750CB" w:rsidRPr="003750CB" w:rsidTr="003715F0">
        <w:trPr>
          <w:trHeight w:val="7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50CB" w:rsidRPr="003750CB" w:rsidRDefault="003750CB" w:rsidP="003750CB">
            <w:pPr>
              <w:spacing w:after="0" w:line="220" w:lineRule="exact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а</w:t>
            </w:r>
          </w:p>
          <w:p w:rsidR="003750CB" w:rsidRPr="003750CB" w:rsidRDefault="003750CB" w:rsidP="003750CB">
            <w:pPr>
              <w:spacing w:after="0" w:line="220" w:lineRule="exact"/>
              <w:rPr>
                <w:rFonts w:ascii="Arial Unicode MS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0CB" w:rsidRPr="003750CB" w:rsidRDefault="003750CB" w:rsidP="003750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лет - </w:t>
            </w:r>
            <w:proofErr w:type="gramStart"/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</w:t>
            </w:r>
            <w:proofErr w:type="gramEnd"/>
          </w:p>
          <w:p w:rsidR="003750CB" w:rsidRPr="003750CB" w:rsidRDefault="003750CB" w:rsidP="003715F0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10-11,12-13,14-15,16-17 лет - гр. А</w:t>
            </w:r>
          </w:p>
          <w:p w:rsidR="003750CB" w:rsidRPr="003750CB" w:rsidRDefault="003715F0" w:rsidP="003715F0">
            <w:pPr>
              <w:spacing w:after="0" w:line="360" w:lineRule="auto"/>
              <w:ind w:left="-142" w:firstLine="176"/>
              <w:rPr>
                <w:rFonts w:ascii="Arial Unicode MS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50CB"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10-11,12-13,14-15,16-17 лет - гр. 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0CB" w:rsidRPr="003750CB" w:rsidRDefault="003750CB" w:rsidP="003750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лет - </w:t>
            </w:r>
            <w:proofErr w:type="gramStart"/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</w:t>
            </w:r>
            <w:proofErr w:type="gramEnd"/>
          </w:p>
          <w:p w:rsidR="003750CB" w:rsidRPr="003750CB" w:rsidRDefault="003750CB" w:rsidP="003750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10-11,12-13,14-15,16-17 лет - гр. А</w:t>
            </w:r>
          </w:p>
          <w:p w:rsidR="003750CB" w:rsidRPr="003750CB" w:rsidRDefault="003750CB" w:rsidP="00F50D24">
            <w:pPr>
              <w:spacing w:after="0" w:line="360" w:lineRule="auto"/>
              <w:jc w:val="center"/>
              <w:rPr>
                <w:rFonts w:ascii="Arial Unicode MS" w:eastAsia="Arial Unicode MS" w:hAnsi="Times New Roman" w:cs="Times New Roman"/>
                <w:sz w:val="20"/>
                <w:szCs w:val="20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10-11,12-13,14-15,16-17 лет - гр. Б</w:t>
            </w:r>
          </w:p>
        </w:tc>
      </w:tr>
      <w:tr w:rsidR="003750CB" w:rsidRPr="003750CB" w:rsidTr="003715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CB" w:rsidRPr="003750CB" w:rsidRDefault="003750CB" w:rsidP="003750CB">
            <w:pPr>
              <w:tabs>
                <w:tab w:val="left" w:pos="851"/>
              </w:tabs>
              <w:wordWrap w:val="0"/>
              <w:spacing w:after="0" w:line="240" w:lineRule="auto"/>
              <w:jc w:val="center"/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</w:pPr>
            <w:r w:rsidRPr="003750CB">
              <w:rPr>
                <w:rFonts w:ascii="Arial Unicode MS" w:eastAsia="Arial Unicode MS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750CB" w:rsidRPr="003750CB" w:rsidTr="003715F0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0CB" w:rsidRPr="003750CB" w:rsidRDefault="003750CB" w:rsidP="003750CB">
            <w:pPr>
              <w:spacing w:after="0" w:line="220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0CB" w:rsidRPr="003750CB" w:rsidRDefault="003750CB" w:rsidP="003750CB">
            <w:pPr>
              <w:spacing w:after="0" w:line="220" w:lineRule="exact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бон-кумитэ</w:t>
            </w:r>
            <w:proofErr w:type="spellEnd"/>
          </w:p>
          <w:p w:rsidR="003750CB" w:rsidRPr="003750CB" w:rsidRDefault="003750CB" w:rsidP="003750CB">
            <w:pPr>
              <w:spacing w:after="0" w:line="220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0CB" w:rsidRPr="003750CB" w:rsidRDefault="003750CB" w:rsidP="003750CB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CB" w:rsidRPr="003750CB" w:rsidRDefault="003750CB" w:rsidP="00375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-11 лет:    - 35 кг; - 40 кг; + 40 кг. </w:t>
            </w:r>
          </w:p>
          <w:p w:rsidR="003750CB" w:rsidRPr="003750CB" w:rsidRDefault="003750CB" w:rsidP="00375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>- 12-13 лет: - 45 кг;-50 кг;-55 кг;+55 кг</w:t>
            </w:r>
          </w:p>
          <w:p w:rsidR="003750CB" w:rsidRPr="003750CB" w:rsidRDefault="003750CB" w:rsidP="00375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4-15 лет:   -55 кг; - 60 кг; +60 кг  </w:t>
            </w:r>
          </w:p>
          <w:p w:rsidR="003750CB" w:rsidRPr="003750CB" w:rsidRDefault="003750CB" w:rsidP="00F50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6 -17  лет:   - 65 кг; +65 к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CB" w:rsidRPr="003750CB" w:rsidRDefault="003750CB" w:rsidP="003715F0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лет:    - 35 кг; - 40 кг; +40 кг </w:t>
            </w:r>
          </w:p>
          <w:p w:rsidR="003750CB" w:rsidRPr="003750CB" w:rsidRDefault="003750CB" w:rsidP="003715F0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3 лет:      - 50 кг; + 50 кг </w:t>
            </w:r>
          </w:p>
          <w:p w:rsidR="003750CB" w:rsidRPr="003750CB" w:rsidRDefault="003750CB" w:rsidP="003715F0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лет:    - 55 кг; + 55 кг  </w:t>
            </w:r>
          </w:p>
          <w:p w:rsidR="003750CB" w:rsidRPr="003750CB" w:rsidRDefault="003750CB" w:rsidP="003715F0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-17 лет:    - 57 кг; +57 кг </w:t>
            </w:r>
          </w:p>
        </w:tc>
      </w:tr>
    </w:tbl>
    <w:p w:rsidR="00905A12" w:rsidRDefault="00905A12" w:rsidP="00905A12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5425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53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F50D24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5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50D24">
        <w:rPr>
          <w:rFonts w:ascii="Times New Roman" w:hAnsi="Times New Roman" w:cs="Times New Roman"/>
          <w:sz w:val="28"/>
          <w:szCs w:val="28"/>
        </w:rPr>
        <w:t>иметь сменную обувь для входа в спортивный зал</w:t>
      </w:r>
      <w:r w:rsidRPr="00701653">
        <w:rPr>
          <w:rFonts w:ascii="Times New Roman" w:hAnsi="Times New Roman" w:cs="Times New Roman"/>
          <w:sz w:val="28"/>
          <w:szCs w:val="28"/>
        </w:rPr>
        <w:t>.</w:t>
      </w:r>
      <w:r w:rsidR="00F50D24">
        <w:rPr>
          <w:rFonts w:ascii="Times New Roman" w:hAnsi="Times New Roman" w:cs="Times New Roman"/>
          <w:sz w:val="28"/>
          <w:szCs w:val="28"/>
        </w:rPr>
        <w:t xml:space="preserve"> </w:t>
      </w:r>
      <w:r w:rsidR="00F50D24" w:rsidRPr="00F50D24">
        <w:rPr>
          <w:rFonts w:ascii="Times New Roman" w:hAnsi="Times New Roman" w:cs="Times New Roman"/>
          <w:sz w:val="28"/>
          <w:szCs w:val="28"/>
        </w:rPr>
        <w:t>Родители, сопровождающие лица</w:t>
      </w:r>
      <w:r w:rsidR="008A0FF5">
        <w:rPr>
          <w:rFonts w:ascii="Times New Roman" w:hAnsi="Times New Roman" w:cs="Times New Roman"/>
          <w:sz w:val="28"/>
          <w:szCs w:val="28"/>
        </w:rPr>
        <w:t>,</w:t>
      </w:r>
      <w:r w:rsidR="00F50D24" w:rsidRPr="00F50D24">
        <w:rPr>
          <w:rFonts w:ascii="Times New Roman" w:hAnsi="Times New Roman" w:cs="Times New Roman"/>
          <w:sz w:val="28"/>
          <w:szCs w:val="28"/>
        </w:rPr>
        <w:t xml:space="preserve"> зрители не имеют права находиться в соревновательной зоне.</w:t>
      </w:r>
      <w:r w:rsidR="00F50D24" w:rsidRPr="00F50D24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8A0FF5" w:rsidRDefault="00202DBA" w:rsidP="00202DBA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25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варительные заявки для участия в </w:t>
      </w:r>
      <w:r w:rsidR="008A0FF5">
        <w:rPr>
          <w:rFonts w:ascii="Times New Roman" w:hAnsi="Times New Roman" w:cs="Times New Roman"/>
          <w:sz w:val="28"/>
          <w:szCs w:val="28"/>
        </w:rPr>
        <w:t>Соревновани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8A0FF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FF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0F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A0FF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7" w:history="1">
        <w:r w:rsidR="008A0FF5" w:rsidRPr="00B611C2">
          <w:rPr>
            <w:rFonts w:ascii="Times New Roman" w:hAnsi="Times New Roman" w:cs="Times New Roman"/>
            <w:sz w:val="28"/>
            <w:szCs w:val="28"/>
          </w:rPr>
          <w:t>runizas@bk.ru</w:t>
        </w:r>
      </w:hyperlink>
      <w:r w:rsidR="003F3437">
        <w:t>,</w:t>
      </w:r>
      <w:r w:rsidRPr="00701653">
        <w:rPr>
          <w:rFonts w:ascii="Times New Roman" w:hAnsi="Times New Roman" w:cs="Times New Roman"/>
          <w:sz w:val="28"/>
          <w:szCs w:val="28"/>
        </w:rPr>
        <w:t xml:space="preserve"> </w:t>
      </w:r>
      <w:r w:rsidR="003F3437" w:rsidRPr="003F3437">
        <w:rPr>
          <w:rFonts w:ascii="Times New Roman" w:hAnsi="Times New Roman" w:cs="Times New Roman"/>
          <w:sz w:val="28"/>
          <w:szCs w:val="28"/>
        </w:rPr>
        <w:t xml:space="preserve">8-929-726-29-49 </w:t>
      </w:r>
      <w:proofErr w:type="gramStart"/>
      <w:r w:rsidR="00B611C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611C2">
        <w:rPr>
          <w:rFonts w:ascii="Times New Roman" w:hAnsi="Times New Roman" w:cs="Times New Roman"/>
          <w:sz w:val="28"/>
          <w:szCs w:val="28"/>
        </w:rPr>
        <w:t xml:space="preserve"> №1</w:t>
      </w:r>
      <w:r w:rsidR="0054253C">
        <w:rPr>
          <w:rFonts w:ascii="Times New Roman" w:hAnsi="Times New Roman" w:cs="Times New Roman"/>
          <w:sz w:val="28"/>
          <w:szCs w:val="28"/>
        </w:rPr>
        <w:t>.</w:t>
      </w:r>
    </w:p>
    <w:p w:rsidR="00202DBA" w:rsidRDefault="00202DBA" w:rsidP="00B865C4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1653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1653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65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FF5" w:rsidRPr="008A0FF5">
        <w:rPr>
          <w:rFonts w:ascii="Calibri" w:eastAsia="Times New Roman" w:hAnsi="Calibri" w:cs="Times New Roman"/>
          <w:sz w:val="24"/>
          <w:szCs w:val="24"/>
        </w:rPr>
        <w:t xml:space="preserve">–  </w:t>
      </w:r>
      <w:r w:rsidR="008A0FF5" w:rsidRPr="008A0FF5">
        <w:rPr>
          <w:rFonts w:ascii="Times New Roman" w:hAnsi="Times New Roman" w:cs="Times New Roman"/>
          <w:sz w:val="28"/>
          <w:szCs w:val="28"/>
        </w:rPr>
        <w:t>Касаткин Евгений Николаевич (</w:t>
      </w:r>
      <w:r w:rsidR="008A0FF5">
        <w:rPr>
          <w:rFonts w:ascii="Times New Roman" w:hAnsi="Times New Roman" w:cs="Times New Roman"/>
          <w:sz w:val="28"/>
          <w:szCs w:val="28"/>
        </w:rPr>
        <w:t>педагог дополнительного образования ОГБУ ДО ДТДМ</w:t>
      </w:r>
      <w:r w:rsidR="008A0FF5" w:rsidRPr="008A0FF5">
        <w:rPr>
          <w:rFonts w:ascii="Times New Roman" w:hAnsi="Times New Roman" w:cs="Times New Roman"/>
          <w:sz w:val="28"/>
          <w:szCs w:val="28"/>
        </w:rPr>
        <w:t>, судья по спорту 3 категории</w:t>
      </w:r>
      <w:r w:rsidR="008A0FF5">
        <w:rPr>
          <w:rFonts w:ascii="Times New Roman" w:hAnsi="Times New Roman" w:cs="Times New Roman"/>
          <w:sz w:val="28"/>
          <w:szCs w:val="28"/>
        </w:rPr>
        <w:t>).</w:t>
      </w:r>
    </w:p>
    <w:p w:rsidR="008A0FF5" w:rsidRPr="008A0FF5" w:rsidRDefault="008A0FF5" w:rsidP="00B86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F5">
        <w:rPr>
          <w:rFonts w:ascii="Times New Roman" w:hAnsi="Times New Roman" w:cs="Times New Roman"/>
          <w:sz w:val="28"/>
          <w:szCs w:val="28"/>
        </w:rPr>
        <w:t>Заместитель главного судьи – Сывороткин Евгений Александрович (педагог дополнительно</w:t>
      </w:r>
      <w:r>
        <w:rPr>
          <w:rFonts w:ascii="Times New Roman" w:hAnsi="Times New Roman" w:cs="Times New Roman"/>
          <w:sz w:val="28"/>
          <w:szCs w:val="28"/>
        </w:rPr>
        <w:t>го образования МБУ ДОД ЦДТ № 4</w:t>
      </w:r>
      <w:r w:rsidRPr="008A0FF5">
        <w:rPr>
          <w:rFonts w:ascii="Times New Roman" w:hAnsi="Times New Roman" w:cs="Times New Roman"/>
          <w:sz w:val="28"/>
          <w:szCs w:val="28"/>
        </w:rPr>
        <w:t>, судья по спорту 2 категории);</w:t>
      </w:r>
    </w:p>
    <w:p w:rsidR="008A0FF5" w:rsidRPr="008A0FF5" w:rsidRDefault="008A0FF5" w:rsidP="00B86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F5">
        <w:rPr>
          <w:rFonts w:ascii="Times New Roman" w:hAnsi="Times New Roman" w:cs="Times New Roman"/>
          <w:sz w:val="28"/>
          <w:szCs w:val="28"/>
        </w:rPr>
        <w:t>Главный инспектор соревнований – Касаткин Николай Сергеевич (рефери международной категории).</w:t>
      </w:r>
    </w:p>
    <w:p w:rsidR="008A0FF5" w:rsidRDefault="008A0FF5" w:rsidP="00B86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FF5">
        <w:rPr>
          <w:rFonts w:ascii="Times New Roman" w:hAnsi="Times New Roman" w:cs="Times New Roman"/>
          <w:sz w:val="28"/>
          <w:szCs w:val="28"/>
        </w:rPr>
        <w:t>Обслуживание соревнований возлагается на сформированную бригаду судей во главе с Главным судьёй.</w:t>
      </w:r>
    </w:p>
    <w:p w:rsidR="0054253C" w:rsidRPr="0054253C" w:rsidRDefault="0054253C" w:rsidP="00542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4253C">
        <w:rPr>
          <w:rFonts w:ascii="Times New Roman" w:hAnsi="Times New Roman" w:cs="Times New Roman"/>
          <w:sz w:val="28"/>
          <w:szCs w:val="28"/>
        </w:rPr>
        <w:t>Судейство осуществляется по правилам Всемирной Конфедерации Каратэ (WKC).</w:t>
      </w:r>
    </w:p>
    <w:p w:rsidR="00905A12" w:rsidRPr="00905A12" w:rsidRDefault="00905A12" w:rsidP="00905A12">
      <w:pPr>
        <w:tabs>
          <w:tab w:val="left" w:pos="114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12">
        <w:rPr>
          <w:rFonts w:ascii="Times New Roman" w:hAnsi="Times New Roman" w:cs="Times New Roman"/>
          <w:b/>
          <w:sz w:val="28"/>
          <w:szCs w:val="28"/>
        </w:rPr>
        <w:t>4. Подведение итогов</w:t>
      </w:r>
      <w:r w:rsidR="00720C3A">
        <w:rPr>
          <w:rFonts w:ascii="Times New Roman" w:hAnsi="Times New Roman" w:cs="Times New Roman"/>
          <w:b/>
          <w:sz w:val="28"/>
          <w:szCs w:val="28"/>
        </w:rPr>
        <w:t>, награждение</w:t>
      </w:r>
    </w:p>
    <w:p w:rsidR="002A2094" w:rsidRPr="00701653" w:rsidRDefault="002A2094" w:rsidP="00B611C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0CD9" w:rsidRPr="00410CD9">
        <w:rPr>
          <w:rFonts w:ascii="Times New Roman" w:hAnsi="Times New Roman" w:cs="Times New Roman"/>
          <w:sz w:val="28"/>
          <w:szCs w:val="28"/>
        </w:rPr>
        <w:t>Соревнования проводятся с выбыванием после одного поражения. В каждом разделе соревнований третьих мест одно</w:t>
      </w:r>
      <w:r w:rsidR="00410CD9">
        <w:rPr>
          <w:rFonts w:ascii="Times New Roman" w:hAnsi="Times New Roman" w:cs="Times New Roman"/>
          <w:sz w:val="28"/>
          <w:szCs w:val="28"/>
        </w:rPr>
        <w:t>.</w:t>
      </w:r>
    </w:p>
    <w:p w:rsidR="00410CD9" w:rsidRPr="00410CD9" w:rsidRDefault="00410CD9" w:rsidP="00B611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26431">
        <w:rPr>
          <w:rFonts w:ascii="Times New Roman" w:hAnsi="Times New Roman" w:cs="Times New Roman"/>
          <w:sz w:val="28"/>
          <w:szCs w:val="28"/>
        </w:rPr>
        <w:t>Победители и п</w:t>
      </w:r>
      <w:r w:rsidRPr="00410CD9">
        <w:rPr>
          <w:rFonts w:ascii="Times New Roman" w:hAnsi="Times New Roman" w:cs="Times New Roman"/>
          <w:sz w:val="28"/>
          <w:szCs w:val="28"/>
        </w:rPr>
        <w:t xml:space="preserve">ризёры соревнований награждаются </w:t>
      </w:r>
      <w:r w:rsidR="00E26431">
        <w:rPr>
          <w:rFonts w:ascii="Times New Roman" w:hAnsi="Times New Roman" w:cs="Times New Roman"/>
          <w:sz w:val="28"/>
          <w:szCs w:val="28"/>
        </w:rPr>
        <w:t xml:space="preserve">кубками, медалями, </w:t>
      </w:r>
      <w:r w:rsidRPr="00410CD9">
        <w:rPr>
          <w:rFonts w:ascii="Times New Roman" w:hAnsi="Times New Roman" w:cs="Times New Roman"/>
          <w:sz w:val="28"/>
          <w:szCs w:val="28"/>
        </w:rPr>
        <w:t xml:space="preserve">дипломам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10CD9">
        <w:rPr>
          <w:rFonts w:ascii="Times New Roman" w:hAnsi="Times New Roman" w:cs="Times New Roman"/>
          <w:sz w:val="28"/>
          <w:szCs w:val="28"/>
        </w:rPr>
        <w:t xml:space="preserve">Ульяновской области. </w:t>
      </w:r>
    </w:p>
    <w:p w:rsidR="00720C3A" w:rsidRDefault="00720C3A" w:rsidP="00720C3A">
      <w:pPr>
        <w:tabs>
          <w:tab w:val="left" w:pos="709"/>
        </w:tabs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20C3A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CD9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:rsidR="00720C3A" w:rsidRDefault="00720C3A" w:rsidP="00B611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C3A">
        <w:rPr>
          <w:rFonts w:ascii="Times New Roman" w:hAnsi="Times New Roman" w:cs="Times New Roman"/>
          <w:sz w:val="28"/>
          <w:szCs w:val="28"/>
        </w:rPr>
        <w:t xml:space="preserve">5.1. Расходы по командированию участников </w:t>
      </w:r>
      <w:r w:rsidR="00B865C4">
        <w:rPr>
          <w:rFonts w:ascii="Times New Roman" w:hAnsi="Times New Roman" w:cs="Times New Roman"/>
          <w:sz w:val="28"/>
          <w:szCs w:val="28"/>
        </w:rPr>
        <w:t>Соревнований</w:t>
      </w:r>
      <w:r w:rsidRPr="00720C3A">
        <w:rPr>
          <w:rFonts w:ascii="Times New Roman" w:hAnsi="Times New Roman" w:cs="Times New Roman"/>
          <w:sz w:val="28"/>
          <w:szCs w:val="28"/>
        </w:rPr>
        <w:t xml:space="preserve"> (проезд к месту проведения </w:t>
      </w:r>
      <w:r w:rsidR="00B865C4">
        <w:rPr>
          <w:rFonts w:ascii="Times New Roman" w:hAnsi="Times New Roman" w:cs="Times New Roman"/>
          <w:sz w:val="28"/>
          <w:szCs w:val="28"/>
        </w:rPr>
        <w:t>Соревнований</w:t>
      </w:r>
      <w:r w:rsidRPr="00720C3A">
        <w:rPr>
          <w:rFonts w:ascii="Times New Roman" w:hAnsi="Times New Roman" w:cs="Times New Roman"/>
          <w:sz w:val="28"/>
          <w:szCs w:val="28"/>
        </w:rPr>
        <w:t xml:space="preserve"> и обратно, страхование участников) несут командирующие организации.</w:t>
      </w:r>
    </w:p>
    <w:p w:rsidR="00720C3A" w:rsidRPr="00720C3A" w:rsidRDefault="00720C3A" w:rsidP="00B611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обретение наградной продукции осуществляется за счет </w:t>
      </w:r>
      <w:r w:rsidR="00410CD9">
        <w:rPr>
          <w:rFonts w:ascii="Times New Roman" w:hAnsi="Times New Roman" w:cs="Times New Roman"/>
          <w:sz w:val="28"/>
          <w:szCs w:val="28"/>
        </w:rPr>
        <w:t>Ульяновской Федерации КАРАТ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C3A" w:rsidRPr="00720C3A" w:rsidRDefault="00720C3A" w:rsidP="00720C3A">
      <w:pPr>
        <w:tabs>
          <w:tab w:val="left" w:pos="709"/>
        </w:tabs>
        <w:spacing w:after="0" w:line="240" w:lineRule="auto"/>
        <w:ind w:right="-48"/>
        <w:rPr>
          <w:rFonts w:ascii="Times New Roman" w:hAnsi="Times New Roman" w:cs="Times New Roman"/>
          <w:sz w:val="28"/>
          <w:szCs w:val="28"/>
        </w:rPr>
      </w:pPr>
    </w:p>
    <w:p w:rsidR="00410CD9" w:rsidRDefault="00410CD9" w:rsidP="00410CD9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0CD9">
        <w:rPr>
          <w:rFonts w:ascii="Times New Roman" w:eastAsia="Times New Roman" w:hAnsi="Times New Roman" w:cs="Times New Roman"/>
          <w:b/>
          <w:sz w:val="28"/>
          <w:szCs w:val="24"/>
        </w:rPr>
        <w:t xml:space="preserve">Данное положение является официальным </w:t>
      </w:r>
    </w:p>
    <w:p w:rsidR="00410CD9" w:rsidRPr="00410CD9" w:rsidRDefault="00410CD9" w:rsidP="00410CD9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0CD9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глашением на соревнования. </w:t>
      </w:r>
    </w:p>
    <w:p w:rsidR="00FD3B1A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3B1A" w:rsidRDefault="00FD3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DFE" w:rsidRDefault="001D0DFE" w:rsidP="00FD3B1A">
      <w:pPr>
        <w:tabs>
          <w:tab w:val="left" w:pos="-2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B865C4" w:rsidRDefault="001D0DFE" w:rsidP="00B865C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 w:rsidR="0090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5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65C4"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крыто</w:t>
      </w:r>
      <w:r w:rsidR="00B865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B865C4"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865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венстве и детских соревнованиях </w:t>
      </w:r>
      <w:r w:rsidR="00B865C4"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865C4" w:rsidRDefault="00B865C4" w:rsidP="00B865C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льян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РАТЭ (по верс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WK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«Юный самурай»</w:t>
      </w:r>
      <w:r w:rsidRPr="004A3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04EA8" w:rsidRPr="00904EA8" w:rsidRDefault="00B865C4" w:rsidP="00B865C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и обучающихся образовательных организаций</w:t>
      </w:r>
    </w:p>
    <w:p w:rsidR="001D0DFE" w:rsidRPr="001D0DFE" w:rsidRDefault="001D0DFE" w:rsidP="00904EA8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904E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DF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</w:t>
      </w:r>
    </w:p>
    <w:p w:rsidR="001D0DFE" w:rsidRDefault="00904EA8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8"/>
        </w:rPr>
        <w:t>(</w:t>
      </w:r>
      <w:r w:rsidRPr="00904EA8">
        <w:rPr>
          <w:rFonts w:ascii="Times New Roman" w:eastAsia="Times New Roman" w:hAnsi="Times New Roman" w:cs="Times New Roman"/>
          <w:i/>
          <w:sz w:val="20"/>
          <w:szCs w:val="28"/>
        </w:rPr>
        <w:t>наименование организации дополнительного образования, спортивного клуба</w:t>
      </w:r>
      <w:r>
        <w:rPr>
          <w:rFonts w:ascii="Times New Roman" w:eastAsia="Times New Roman" w:hAnsi="Times New Roman" w:cs="Times New Roman"/>
          <w:i/>
          <w:sz w:val="20"/>
          <w:szCs w:val="28"/>
        </w:rPr>
        <w:t>)</w:t>
      </w:r>
    </w:p>
    <w:p w:rsidR="00904EA8" w:rsidRDefault="00904EA8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904EA8" w:rsidRPr="00904EA8" w:rsidRDefault="00904EA8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854"/>
        <w:gridCol w:w="1230"/>
        <w:gridCol w:w="1050"/>
        <w:gridCol w:w="1972"/>
      </w:tblGrid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B611C2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8" w:rsidRPr="001D0DFE" w:rsidRDefault="00904EA8" w:rsidP="001D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</w:t>
            </w:r>
          </w:p>
          <w:p w:rsidR="00904EA8" w:rsidRPr="001D0DFE" w:rsidRDefault="00904EA8" w:rsidP="001D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врача о</w:t>
            </w:r>
          </w:p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е</w:t>
            </w:r>
            <w:proofErr w:type="gramEnd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ревнованиям</w:t>
            </w:r>
          </w:p>
        </w:tc>
      </w:tr>
      <w:tr w:rsidR="001D0DFE" w:rsidRPr="001D0DFE" w:rsidTr="00B611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B611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A8" w:rsidRPr="001D0DFE" w:rsidTr="00B611C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A8" w:rsidRPr="001D0DFE" w:rsidRDefault="00904EA8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0DFE" w:rsidRPr="001D0DFE" w:rsidRDefault="001D0DFE" w:rsidP="001D0DFE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FE" w:rsidRPr="001D0DFE" w:rsidRDefault="001D0DFE" w:rsidP="001E7504">
      <w:pPr>
        <w:spacing w:after="0" w:line="240" w:lineRule="auto"/>
        <w:ind w:left="-142" w:right="-17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Все заявленные участники прошли надлежащую подготовку и по состоянию здоровья могут участвовать в соревнованиях.</w:t>
      </w:r>
    </w:p>
    <w:p w:rsidR="001E7504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М.П.            </w:t>
      </w:r>
      <w:r w:rsidRPr="001D0DFE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________________  ___________________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>организации                                                              (подпись)             (расшифровка подписи)</w:t>
      </w:r>
    </w:p>
    <w:p w:rsid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504" w:rsidRPr="001D0DFE" w:rsidRDefault="001E7504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D0DFE">
        <w:rPr>
          <w:rFonts w:ascii="Times New Roman" w:eastAsia="Times New Roman" w:hAnsi="Times New Roman" w:cs="Times New Roman"/>
          <w:sz w:val="28"/>
          <w:szCs w:val="28"/>
        </w:rPr>
        <w:t>Представитель команды</w:t>
      </w: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________________  ___________________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(расшифровка подписи)</w:t>
      </w:r>
    </w:p>
    <w:p w:rsidR="001D0DFE" w:rsidRPr="00701653" w:rsidRDefault="001D0DFE" w:rsidP="0041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0DFE" w:rsidRPr="00701653" w:rsidSect="00904EA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F79"/>
    <w:multiLevelType w:val="hybridMultilevel"/>
    <w:tmpl w:val="E6560664"/>
    <w:lvl w:ilvl="0" w:tplc="75604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53"/>
    <w:rsid w:val="00025F58"/>
    <w:rsid w:val="00047D8F"/>
    <w:rsid w:val="0007098B"/>
    <w:rsid w:val="000B67F8"/>
    <w:rsid w:val="001037FF"/>
    <w:rsid w:val="0015589B"/>
    <w:rsid w:val="001B2B5C"/>
    <w:rsid w:val="001D0DFE"/>
    <w:rsid w:val="001E7504"/>
    <w:rsid w:val="001F2E52"/>
    <w:rsid w:val="00202DBA"/>
    <w:rsid w:val="0020647D"/>
    <w:rsid w:val="002A2094"/>
    <w:rsid w:val="00320FE2"/>
    <w:rsid w:val="00355399"/>
    <w:rsid w:val="00364DCC"/>
    <w:rsid w:val="003715F0"/>
    <w:rsid w:val="003750CB"/>
    <w:rsid w:val="003862C1"/>
    <w:rsid w:val="003D2E94"/>
    <w:rsid w:val="003F3437"/>
    <w:rsid w:val="00410CD9"/>
    <w:rsid w:val="00422B9E"/>
    <w:rsid w:val="004A3E42"/>
    <w:rsid w:val="00503F48"/>
    <w:rsid w:val="00532AC0"/>
    <w:rsid w:val="0054253C"/>
    <w:rsid w:val="0054387F"/>
    <w:rsid w:val="00584AA0"/>
    <w:rsid w:val="006243D9"/>
    <w:rsid w:val="0067137C"/>
    <w:rsid w:val="00682129"/>
    <w:rsid w:val="0069579F"/>
    <w:rsid w:val="006C7488"/>
    <w:rsid w:val="00701653"/>
    <w:rsid w:val="00706DFA"/>
    <w:rsid w:val="00720C3A"/>
    <w:rsid w:val="007333FB"/>
    <w:rsid w:val="007527B3"/>
    <w:rsid w:val="00772EC3"/>
    <w:rsid w:val="007B7144"/>
    <w:rsid w:val="007E629E"/>
    <w:rsid w:val="008079AE"/>
    <w:rsid w:val="008676F8"/>
    <w:rsid w:val="008A0FF5"/>
    <w:rsid w:val="008B1F95"/>
    <w:rsid w:val="00904EA8"/>
    <w:rsid w:val="00905A12"/>
    <w:rsid w:val="00915F16"/>
    <w:rsid w:val="0091734C"/>
    <w:rsid w:val="009A67DB"/>
    <w:rsid w:val="009D3A95"/>
    <w:rsid w:val="00A01A17"/>
    <w:rsid w:val="00A02E10"/>
    <w:rsid w:val="00A569A1"/>
    <w:rsid w:val="00B2464E"/>
    <w:rsid w:val="00B266FA"/>
    <w:rsid w:val="00B611C2"/>
    <w:rsid w:val="00B73D74"/>
    <w:rsid w:val="00B865C4"/>
    <w:rsid w:val="00BB1924"/>
    <w:rsid w:val="00C307C3"/>
    <w:rsid w:val="00CB00C8"/>
    <w:rsid w:val="00CE0744"/>
    <w:rsid w:val="00D269D7"/>
    <w:rsid w:val="00D635BA"/>
    <w:rsid w:val="00DC1CD3"/>
    <w:rsid w:val="00DD4F96"/>
    <w:rsid w:val="00E23ED4"/>
    <w:rsid w:val="00E26431"/>
    <w:rsid w:val="00E2662A"/>
    <w:rsid w:val="00E341AB"/>
    <w:rsid w:val="00E56C72"/>
    <w:rsid w:val="00EE0082"/>
    <w:rsid w:val="00F0308D"/>
    <w:rsid w:val="00F50D24"/>
    <w:rsid w:val="00FD3B1A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65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016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701653"/>
    <w:pPr>
      <w:snapToGrid w:val="0"/>
      <w:spacing w:after="0" w:line="240" w:lineRule="auto"/>
      <w:ind w:left="110"/>
    </w:pPr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01653"/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7">
    <w:name w:val="Основной текст_"/>
    <w:link w:val="2"/>
    <w:rsid w:val="0070165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701653"/>
    <w:pPr>
      <w:shd w:val="clear" w:color="auto" w:fill="FFFFFF"/>
      <w:spacing w:before="420" w:after="0" w:line="322" w:lineRule="exact"/>
      <w:ind w:hanging="380"/>
    </w:pPr>
    <w:rPr>
      <w:sz w:val="27"/>
      <w:szCs w:val="27"/>
    </w:rPr>
  </w:style>
  <w:style w:type="paragraph" w:styleId="a8">
    <w:name w:val="No Spacing"/>
    <w:uiPriority w:val="1"/>
    <w:qFormat/>
    <w:rsid w:val="0067137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84A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B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2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65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016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701653"/>
    <w:pPr>
      <w:snapToGrid w:val="0"/>
      <w:spacing w:after="0" w:line="240" w:lineRule="auto"/>
      <w:ind w:left="110"/>
    </w:pPr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01653"/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7">
    <w:name w:val="Основной текст_"/>
    <w:link w:val="2"/>
    <w:rsid w:val="0070165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701653"/>
    <w:pPr>
      <w:shd w:val="clear" w:color="auto" w:fill="FFFFFF"/>
      <w:spacing w:before="420" w:after="0" w:line="322" w:lineRule="exact"/>
      <w:ind w:hanging="380"/>
    </w:pPr>
    <w:rPr>
      <w:sz w:val="27"/>
      <w:szCs w:val="27"/>
    </w:rPr>
  </w:style>
  <w:style w:type="paragraph" w:styleId="a8">
    <w:name w:val="No Spacing"/>
    <w:uiPriority w:val="1"/>
    <w:qFormat/>
    <w:rsid w:val="0067137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84A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B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2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niza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2EAF-1B86-46D4-947C-E6CF5D4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22</dc:creator>
  <cp:lastModifiedBy>Алеся Чиликина</cp:lastModifiedBy>
  <cp:revision>2</cp:revision>
  <cp:lastPrinted>2018-03-27T10:40:00Z</cp:lastPrinted>
  <dcterms:created xsi:type="dcterms:W3CDTF">2018-04-06T11:53:00Z</dcterms:created>
  <dcterms:modified xsi:type="dcterms:W3CDTF">2018-04-06T11:53:00Z</dcterms:modified>
</cp:coreProperties>
</file>